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622BE1" w14:textId="77777777" w:rsidR="00BB7D8C" w:rsidRDefault="00BB7D8C" w:rsidP="00BB7D8C">
      <w:pPr>
        <w:pStyle w:val="afffffffffffffffffffffffffff5"/>
        <w:rPr>
          <w:rFonts w:ascii="Verdana" w:hAnsi="Verdana"/>
          <w:color w:val="000000"/>
          <w:sz w:val="21"/>
          <w:szCs w:val="21"/>
        </w:rPr>
      </w:pPr>
      <w:r>
        <w:rPr>
          <w:rFonts w:ascii="Helvetica Neue" w:hAnsi="Helvetica Neue"/>
          <w:b/>
          <w:bCs w:val="0"/>
          <w:color w:val="222222"/>
          <w:sz w:val="21"/>
          <w:szCs w:val="21"/>
        </w:rPr>
        <w:t>Павловский, Игорь Юрьевич.</w:t>
      </w:r>
    </w:p>
    <w:p w14:paraId="773A3598" w14:textId="77777777" w:rsidR="00BB7D8C" w:rsidRDefault="00BB7D8C" w:rsidP="00BB7D8C">
      <w:pPr>
        <w:pStyle w:val="20"/>
        <w:spacing w:before="0" w:after="312"/>
        <w:rPr>
          <w:rFonts w:ascii="Arial" w:hAnsi="Arial" w:cs="Arial"/>
          <w:caps/>
          <w:color w:val="333333"/>
          <w:sz w:val="27"/>
          <w:szCs w:val="27"/>
        </w:rPr>
      </w:pPr>
      <w:r>
        <w:rPr>
          <w:rFonts w:ascii="Helvetica Neue" w:hAnsi="Helvetica Neue" w:cs="Arial"/>
          <w:caps/>
          <w:color w:val="222222"/>
          <w:sz w:val="21"/>
          <w:szCs w:val="21"/>
        </w:rPr>
        <w:t xml:space="preserve">Исследование оптических свойств алмазных поликристаллических </w:t>
      </w:r>
      <w:proofErr w:type="gramStart"/>
      <w:r>
        <w:rPr>
          <w:rFonts w:ascii="Helvetica Neue" w:hAnsi="Helvetica Neue" w:cs="Arial"/>
          <w:caps/>
          <w:color w:val="222222"/>
          <w:sz w:val="21"/>
          <w:szCs w:val="21"/>
        </w:rPr>
        <w:t>пленок :</w:t>
      </w:r>
      <w:proofErr w:type="gramEnd"/>
      <w:r>
        <w:rPr>
          <w:rFonts w:ascii="Helvetica Neue" w:hAnsi="Helvetica Neue" w:cs="Arial"/>
          <w:caps/>
          <w:color w:val="222222"/>
          <w:sz w:val="21"/>
          <w:szCs w:val="21"/>
        </w:rPr>
        <w:t xml:space="preserve"> диссертация ... кандидата физико-математических наук : 01.04.05. - Москва, 1998. - 127 с.</w:t>
      </w:r>
    </w:p>
    <w:p w14:paraId="0F2706C7" w14:textId="77777777" w:rsidR="00BB7D8C" w:rsidRDefault="00BB7D8C" w:rsidP="00BB7D8C">
      <w:pPr>
        <w:pStyle w:val="20"/>
        <w:spacing w:before="0" w:after="312"/>
        <w:rPr>
          <w:rFonts w:ascii="Arial" w:hAnsi="Arial" w:cs="Arial"/>
          <w:caps/>
          <w:color w:val="333333"/>
          <w:sz w:val="27"/>
          <w:szCs w:val="27"/>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кандидат</w:t>
      </w:r>
      <w:proofErr w:type="spellEnd"/>
      <w:r>
        <w:rPr>
          <w:rFonts w:ascii="Arial" w:hAnsi="Arial" w:cs="Arial"/>
          <w:color w:val="646B71"/>
          <w:sz w:val="18"/>
          <w:szCs w:val="18"/>
        </w:rPr>
        <w:t xml:space="preserve"> физико-математических наук Павловский, Игорь Юрьевич</w:t>
      </w:r>
    </w:p>
    <w:p w14:paraId="673BABD3" w14:textId="77777777" w:rsidR="00BB7D8C" w:rsidRDefault="00BB7D8C" w:rsidP="00BB7D8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ОГЛАВЛЕНИЕ</w:t>
      </w:r>
    </w:p>
    <w:p w14:paraId="773BABF2" w14:textId="77777777" w:rsidR="00BB7D8C" w:rsidRDefault="00BB7D8C" w:rsidP="00BB7D8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47404B24" w14:textId="77777777" w:rsidR="00BB7D8C" w:rsidRDefault="00BB7D8C" w:rsidP="00BB7D8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 СИНТЕЗ И СВОЙСТВА ПОЛИКРИСТАЛЛИЧЕСКИХ АЛМАЗНЫХ ПЛЕНОК. ОБЗОР ЛИТЕРАТУРЫ</w:t>
      </w:r>
    </w:p>
    <w:p w14:paraId="088F7108" w14:textId="77777777" w:rsidR="00BB7D8C" w:rsidRDefault="00BB7D8C" w:rsidP="00BB7D8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Некоторые физические свойства алмазных материалов</w:t>
      </w:r>
    </w:p>
    <w:p w14:paraId="01F0084B" w14:textId="77777777" w:rsidR="00BB7D8C" w:rsidRDefault="00BB7D8C" w:rsidP="00BB7D8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1.2. Синтез алмаза методом </w:t>
      </w:r>
      <w:proofErr w:type="spellStart"/>
      <w:r>
        <w:rPr>
          <w:rFonts w:ascii="Arial" w:hAnsi="Arial" w:cs="Arial"/>
          <w:color w:val="333333"/>
          <w:sz w:val="21"/>
          <w:szCs w:val="21"/>
        </w:rPr>
        <w:t>газофазного</w:t>
      </w:r>
      <w:proofErr w:type="spellEnd"/>
      <w:r>
        <w:rPr>
          <w:rFonts w:ascii="Arial" w:hAnsi="Arial" w:cs="Arial"/>
          <w:color w:val="333333"/>
          <w:sz w:val="21"/>
          <w:szCs w:val="21"/>
        </w:rPr>
        <w:t xml:space="preserve"> химического осаждения</w:t>
      </w:r>
    </w:p>
    <w:p w14:paraId="707AC430" w14:textId="77777777" w:rsidR="00BB7D8C" w:rsidRDefault="00BB7D8C" w:rsidP="00BB7D8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 Комбинационное рассеяние света в алмазе</w:t>
      </w:r>
    </w:p>
    <w:p w14:paraId="30C56651" w14:textId="77777777" w:rsidR="00BB7D8C" w:rsidRDefault="00BB7D8C" w:rsidP="00BB7D8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4. Теплофизические свойства алмазных материалов</w:t>
      </w:r>
    </w:p>
    <w:p w14:paraId="1FF30C2B" w14:textId="77777777" w:rsidR="00BB7D8C" w:rsidRDefault="00BB7D8C" w:rsidP="00BB7D8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5. Автоэмиссионные свойства алмаза</w:t>
      </w:r>
    </w:p>
    <w:p w14:paraId="4A267FD3" w14:textId="77777777" w:rsidR="00BB7D8C" w:rsidRDefault="00BB7D8C" w:rsidP="00BB7D8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I. АВТОМАТИЗИРОВАННЫЙ КОМПЛЕКС ДЛЯ СИНТЕЗА И ИССЛЕДОВАНИЯ СВОЙСТВ АЛМАЗНЫХ ПЛЕНОК</w:t>
      </w:r>
    </w:p>
    <w:p w14:paraId="42028FF4" w14:textId="77777777" w:rsidR="00BB7D8C" w:rsidRDefault="00BB7D8C" w:rsidP="00BB7D8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2.1. Установка для </w:t>
      </w:r>
      <w:proofErr w:type="spellStart"/>
      <w:r>
        <w:rPr>
          <w:rFonts w:ascii="Arial" w:hAnsi="Arial" w:cs="Arial"/>
          <w:color w:val="333333"/>
          <w:sz w:val="21"/>
          <w:szCs w:val="21"/>
        </w:rPr>
        <w:t>газофазного</w:t>
      </w:r>
      <w:proofErr w:type="spellEnd"/>
      <w:r>
        <w:rPr>
          <w:rFonts w:ascii="Arial" w:hAnsi="Arial" w:cs="Arial"/>
          <w:color w:val="333333"/>
          <w:sz w:val="21"/>
          <w:szCs w:val="21"/>
        </w:rPr>
        <w:t xml:space="preserve"> химического осаждения поликристаллических алмазных пленок</w:t>
      </w:r>
    </w:p>
    <w:p w14:paraId="7759565C" w14:textId="77777777" w:rsidR="00BB7D8C" w:rsidRDefault="00BB7D8C" w:rsidP="00BB7D8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 Процедура подготовки подложек и осаждения пленок</w:t>
      </w:r>
    </w:p>
    <w:p w14:paraId="3952F5A4" w14:textId="77777777" w:rsidR="00BB7D8C" w:rsidRDefault="00BB7D8C" w:rsidP="00BB7D8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 Спектрометр комбинационного рассеяния света для исследования характеристик синтезируемых пленок в процессе их роста</w:t>
      </w:r>
    </w:p>
    <w:p w14:paraId="3EA675E9" w14:textId="77777777" w:rsidR="00BB7D8C" w:rsidRDefault="00BB7D8C" w:rsidP="00BB7D8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2.4. </w:t>
      </w:r>
      <w:proofErr w:type="spellStart"/>
      <w:r>
        <w:rPr>
          <w:rFonts w:ascii="Arial" w:hAnsi="Arial" w:cs="Arial"/>
          <w:color w:val="333333"/>
          <w:sz w:val="21"/>
          <w:szCs w:val="21"/>
        </w:rPr>
        <w:t>Фотоакустическая</w:t>
      </w:r>
      <w:proofErr w:type="spellEnd"/>
      <w:r>
        <w:rPr>
          <w:rFonts w:ascii="Arial" w:hAnsi="Arial" w:cs="Arial"/>
          <w:color w:val="333333"/>
          <w:sz w:val="21"/>
          <w:szCs w:val="21"/>
        </w:rPr>
        <w:t xml:space="preserve"> спектроскопия</w:t>
      </w:r>
    </w:p>
    <w:p w14:paraId="1306439D" w14:textId="77777777" w:rsidR="00BB7D8C" w:rsidRDefault="00BB7D8C" w:rsidP="00BB7D8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2.4.1. Теоретические основы </w:t>
      </w:r>
      <w:proofErr w:type="spellStart"/>
      <w:r>
        <w:rPr>
          <w:rFonts w:ascii="Arial" w:hAnsi="Arial" w:cs="Arial"/>
          <w:color w:val="333333"/>
          <w:sz w:val="21"/>
          <w:szCs w:val="21"/>
        </w:rPr>
        <w:t>фотоакустического</w:t>
      </w:r>
      <w:proofErr w:type="spellEnd"/>
      <w:r>
        <w:rPr>
          <w:rFonts w:ascii="Arial" w:hAnsi="Arial" w:cs="Arial"/>
          <w:color w:val="333333"/>
          <w:sz w:val="21"/>
          <w:szCs w:val="21"/>
        </w:rPr>
        <w:t xml:space="preserve"> метода</w:t>
      </w:r>
    </w:p>
    <w:p w14:paraId="725C9AF3" w14:textId="77777777" w:rsidR="00BB7D8C" w:rsidRDefault="00BB7D8C" w:rsidP="00BB7D8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2.4.2. Установка для проведения </w:t>
      </w:r>
      <w:proofErr w:type="spellStart"/>
      <w:r>
        <w:rPr>
          <w:rFonts w:ascii="Arial" w:hAnsi="Arial" w:cs="Arial"/>
          <w:color w:val="333333"/>
          <w:sz w:val="21"/>
          <w:szCs w:val="21"/>
        </w:rPr>
        <w:t>фотоакустических</w:t>
      </w:r>
      <w:proofErr w:type="spellEnd"/>
      <w:r>
        <w:rPr>
          <w:rFonts w:ascii="Arial" w:hAnsi="Arial" w:cs="Arial"/>
          <w:color w:val="333333"/>
          <w:sz w:val="21"/>
          <w:szCs w:val="21"/>
        </w:rPr>
        <w:t xml:space="preserve"> измерений</w:t>
      </w:r>
    </w:p>
    <w:p w14:paraId="65B14FF7" w14:textId="77777777" w:rsidR="00BB7D8C" w:rsidRDefault="00BB7D8C" w:rsidP="00BB7D8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5. Система для измерения автоэмиссионных свойств пленок</w:t>
      </w:r>
    </w:p>
    <w:p w14:paraId="5E55A1F4" w14:textId="77777777" w:rsidR="00BB7D8C" w:rsidRDefault="00BB7D8C" w:rsidP="00BB7D8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ГЛАВА III. ИССЛЕДОВАНИЯ ОПТИЧЕСКИХ СВОЙСТВ АЛМАЗНЫХ МАТЕРИАЛОВ</w:t>
      </w:r>
    </w:p>
    <w:p w14:paraId="1632E4B6" w14:textId="77777777" w:rsidR="00BB7D8C" w:rsidRDefault="00BB7D8C" w:rsidP="00BB7D8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 Спектрофотометрические исследования алмазных материалов</w:t>
      </w:r>
    </w:p>
    <w:p w14:paraId="397CD024" w14:textId="77777777" w:rsidR="00BB7D8C" w:rsidRDefault="00BB7D8C" w:rsidP="00BB7D8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3.2. </w:t>
      </w:r>
      <w:proofErr w:type="spellStart"/>
      <w:r>
        <w:rPr>
          <w:rFonts w:ascii="Arial" w:hAnsi="Arial" w:cs="Arial"/>
          <w:color w:val="333333"/>
          <w:sz w:val="21"/>
          <w:szCs w:val="21"/>
        </w:rPr>
        <w:t>Фотоакустические</w:t>
      </w:r>
      <w:proofErr w:type="spellEnd"/>
      <w:r>
        <w:rPr>
          <w:rFonts w:ascii="Arial" w:hAnsi="Arial" w:cs="Arial"/>
          <w:color w:val="333333"/>
          <w:sz w:val="21"/>
          <w:szCs w:val="21"/>
        </w:rPr>
        <w:t xml:space="preserve"> измерения спектров оптического поглощения алмазных пленок и порошков</w:t>
      </w:r>
    </w:p>
    <w:p w14:paraId="0449CD7F" w14:textId="77777777" w:rsidR="00BB7D8C" w:rsidRDefault="00BB7D8C" w:rsidP="00BB7D8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3.3. Спектроскопия КРС алмазных пленок </w:t>
      </w:r>
      <w:proofErr w:type="spellStart"/>
      <w:r>
        <w:rPr>
          <w:rFonts w:ascii="Arial" w:hAnsi="Arial" w:cs="Arial"/>
          <w:color w:val="333333"/>
          <w:sz w:val="21"/>
          <w:szCs w:val="21"/>
        </w:rPr>
        <w:t>in-situ</w:t>
      </w:r>
      <w:proofErr w:type="spellEnd"/>
    </w:p>
    <w:p w14:paraId="1E5D4181" w14:textId="77777777" w:rsidR="00BB7D8C" w:rsidRDefault="00BB7D8C" w:rsidP="00BB7D8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4. Катодолюминесценция алмазных пленок</w:t>
      </w:r>
    </w:p>
    <w:p w14:paraId="7AA6A676" w14:textId="77777777" w:rsidR="00BB7D8C" w:rsidRDefault="00BB7D8C" w:rsidP="00BB7D8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V. ИСПОЛЬЗОВАНИЕ ОПТИЧЕСКИХ МЕТОДОВ ДЛЯ ИССЛЕДОВАНИЯ ТЕПЛО- И ЭЛЕКТРОФИЗИЧЕСКИХ СВОЙСТВ АЛМАЗНЫХ ПЛЕНОК</w:t>
      </w:r>
    </w:p>
    <w:p w14:paraId="664CEA56" w14:textId="77777777" w:rsidR="00BB7D8C" w:rsidRDefault="00BB7D8C" w:rsidP="00BB7D8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4.1 Теоретические предпосылки использования </w:t>
      </w:r>
      <w:proofErr w:type="spellStart"/>
      <w:r>
        <w:rPr>
          <w:rFonts w:ascii="Arial" w:hAnsi="Arial" w:cs="Arial"/>
          <w:color w:val="333333"/>
          <w:sz w:val="21"/>
          <w:szCs w:val="21"/>
        </w:rPr>
        <w:t>фотоакустического</w:t>
      </w:r>
      <w:proofErr w:type="spellEnd"/>
    </w:p>
    <w:p w14:paraId="2FC6CD9E" w14:textId="77777777" w:rsidR="00BB7D8C" w:rsidRDefault="00BB7D8C" w:rsidP="00BB7D8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эффекта для измерения теплопроводности</w:t>
      </w:r>
    </w:p>
    <w:p w14:paraId="78CB0135" w14:textId="77777777" w:rsidR="00BB7D8C" w:rsidRDefault="00BB7D8C" w:rsidP="00BB7D8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2. Экспериментальное исследование теплопроводности поликристаллических алмазных пленок</w:t>
      </w:r>
    </w:p>
    <w:p w14:paraId="1EFA5427" w14:textId="77777777" w:rsidR="00BB7D8C" w:rsidRDefault="00BB7D8C" w:rsidP="00BB7D8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4.2.1. Определение теплопроводности алмазных пленок с помощью </w:t>
      </w:r>
      <w:proofErr w:type="spellStart"/>
      <w:r>
        <w:rPr>
          <w:rFonts w:ascii="Arial" w:hAnsi="Arial" w:cs="Arial"/>
          <w:color w:val="333333"/>
          <w:sz w:val="21"/>
          <w:szCs w:val="21"/>
        </w:rPr>
        <w:t>фотоакустического</w:t>
      </w:r>
      <w:proofErr w:type="spellEnd"/>
      <w:r>
        <w:rPr>
          <w:rFonts w:ascii="Arial" w:hAnsi="Arial" w:cs="Arial"/>
          <w:color w:val="333333"/>
          <w:sz w:val="21"/>
          <w:szCs w:val="21"/>
        </w:rPr>
        <w:t xml:space="preserve"> эффекта</w:t>
      </w:r>
    </w:p>
    <w:p w14:paraId="047B266D" w14:textId="77777777" w:rsidR="00BB7D8C" w:rsidRDefault="00BB7D8C" w:rsidP="00BB7D8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2.2. Влияние структурных особенностей на теплопроводность поликристаллических алмазных пленок</w:t>
      </w:r>
    </w:p>
    <w:p w14:paraId="037DD74D" w14:textId="77777777" w:rsidR="00BB7D8C" w:rsidRDefault="00BB7D8C" w:rsidP="00BB7D8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3. О корреляции оптических и автоэмиссионных свойств алмазных пленок</w:t>
      </w:r>
    </w:p>
    <w:p w14:paraId="0DB96531" w14:textId="77777777" w:rsidR="00BB7D8C" w:rsidRDefault="00BB7D8C" w:rsidP="00BB7D8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ЗАКЛЮЧЕНИЕ</w:t>
      </w:r>
    </w:p>
    <w:p w14:paraId="1C6BAF77" w14:textId="77777777" w:rsidR="00BB7D8C" w:rsidRDefault="00BB7D8C" w:rsidP="00BB7D8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ЛИТЕРАТУРА</w:t>
      </w:r>
    </w:p>
    <w:p w14:paraId="071EBB05" w14:textId="635EE025" w:rsidR="00E67B85" w:rsidRPr="00BB7D8C" w:rsidRDefault="00E67B85" w:rsidP="00BB7D8C"/>
    <w:sectPr w:rsidR="00E67B85" w:rsidRPr="00BB7D8C"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3F8D0E" w14:textId="77777777" w:rsidR="007E2A10" w:rsidRDefault="007E2A10">
      <w:pPr>
        <w:spacing w:after="0" w:line="240" w:lineRule="auto"/>
      </w:pPr>
      <w:r>
        <w:separator/>
      </w:r>
    </w:p>
  </w:endnote>
  <w:endnote w:type="continuationSeparator" w:id="0">
    <w:p w14:paraId="6D770781" w14:textId="77777777" w:rsidR="007E2A10" w:rsidRDefault="007E2A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Neue">
    <w:altName w:val="Sylfaen"/>
    <w:charset w:val="00"/>
    <w:family w:val="auto"/>
    <w:pitch w:val="variable"/>
    <w:sig w:usb0="E50002FF" w:usb1="500079DB" w:usb2="00000010" w:usb3="00000000" w:csb0="0000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BD8C37" w14:textId="77777777" w:rsidR="007E2A10" w:rsidRDefault="007E2A10"/>
    <w:p w14:paraId="17B8E3B6" w14:textId="77777777" w:rsidR="007E2A10" w:rsidRDefault="007E2A10"/>
    <w:p w14:paraId="2B048CC4" w14:textId="77777777" w:rsidR="007E2A10" w:rsidRDefault="007E2A10"/>
    <w:p w14:paraId="68991843" w14:textId="77777777" w:rsidR="007E2A10" w:rsidRDefault="007E2A10"/>
    <w:p w14:paraId="5444B31B" w14:textId="77777777" w:rsidR="007E2A10" w:rsidRDefault="007E2A10"/>
    <w:p w14:paraId="6A97FACF" w14:textId="77777777" w:rsidR="007E2A10" w:rsidRDefault="007E2A10"/>
    <w:p w14:paraId="637DB588" w14:textId="77777777" w:rsidR="007E2A10" w:rsidRDefault="007E2A10">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5B76796" wp14:editId="680DA315">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BD86EF" w14:textId="77777777" w:rsidR="007E2A10" w:rsidRDefault="007E2A1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5B76796"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2BD86EF" w14:textId="77777777" w:rsidR="007E2A10" w:rsidRDefault="007E2A1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8AA168B" w14:textId="77777777" w:rsidR="007E2A10" w:rsidRDefault="007E2A10"/>
    <w:p w14:paraId="602FC12A" w14:textId="77777777" w:rsidR="007E2A10" w:rsidRDefault="007E2A10"/>
    <w:p w14:paraId="23124CF7" w14:textId="77777777" w:rsidR="007E2A10" w:rsidRDefault="007E2A10">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E36424E" wp14:editId="329A96D5">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0849D8" w14:textId="77777777" w:rsidR="007E2A10" w:rsidRDefault="007E2A10"/>
                          <w:p w14:paraId="3D05BC69" w14:textId="77777777" w:rsidR="007E2A10" w:rsidRDefault="007E2A1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E36424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40849D8" w14:textId="77777777" w:rsidR="007E2A10" w:rsidRDefault="007E2A10"/>
                    <w:p w14:paraId="3D05BC69" w14:textId="77777777" w:rsidR="007E2A10" w:rsidRDefault="007E2A1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01F5801" w14:textId="77777777" w:rsidR="007E2A10" w:rsidRDefault="007E2A10"/>
    <w:p w14:paraId="1D7FE1A7" w14:textId="77777777" w:rsidR="007E2A10" w:rsidRDefault="007E2A10">
      <w:pPr>
        <w:rPr>
          <w:sz w:val="2"/>
          <w:szCs w:val="2"/>
        </w:rPr>
      </w:pPr>
    </w:p>
    <w:p w14:paraId="4E007B7D" w14:textId="77777777" w:rsidR="007E2A10" w:rsidRDefault="007E2A10"/>
    <w:p w14:paraId="038E509E" w14:textId="77777777" w:rsidR="007E2A10" w:rsidRDefault="007E2A10">
      <w:pPr>
        <w:spacing w:after="0" w:line="240" w:lineRule="auto"/>
      </w:pPr>
    </w:p>
  </w:footnote>
  <w:footnote w:type="continuationSeparator" w:id="0">
    <w:p w14:paraId="65CB8BFB" w14:textId="77777777" w:rsidR="007E2A10" w:rsidRDefault="007E2A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DB1"/>
    <w:rsid w:val="00016F0C"/>
    <w:rsid w:val="00016FF5"/>
    <w:rsid w:val="00017134"/>
    <w:rsid w:val="00017237"/>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68"/>
    <w:rsid w:val="00020575"/>
    <w:rsid w:val="00020591"/>
    <w:rsid w:val="00020655"/>
    <w:rsid w:val="0002066F"/>
    <w:rsid w:val="00020730"/>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A8D"/>
    <w:rsid w:val="00031B58"/>
    <w:rsid w:val="00031B70"/>
    <w:rsid w:val="00031B89"/>
    <w:rsid w:val="00031C55"/>
    <w:rsid w:val="00031C77"/>
    <w:rsid w:val="00031D09"/>
    <w:rsid w:val="00031E86"/>
    <w:rsid w:val="00031E99"/>
    <w:rsid w:val="00031F2E"/>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A8"/>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57"/>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699"/>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4DC"/>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575"/>
    <w:rsid w:val="000C45F6"/>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CE2"/>
    <w:rsid w:val="000D4EDD"/>
    <w:rsid w:val="000D4FEA"/>
    <w:rsid w:val="000D5099"/>
    <w:rsid w:val="000D51A3"/>
    <w:rsid w:val="000D51CB"/>
    <w:rsid w:val="000D5215"/>
    <w:rsid w:val="000D522C"/>
    <w:rsid w:val="000D52EF"/>
    <w:rsid w:val="000D5322"/>
    <w:rsid w:val="000D532D"/>
    <w:rsid w:val="000D53D8"/>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7D"/>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EE"/>
    <w:rsid w:val="00124D02"/>
    <w:rsid w:val="00124D0B"/>
    <w:rsid w:val="00124D1B"/>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BC0"/>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2"/>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B7"/>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BBF"/>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CD"/>
    <w:rsid w:val="002158DB"/>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EC"/>
    <w:rsid w:val="00226F69"/>
    <w:rsid w:val="00226FAE"/>
    <w:rsid w:val="00226FB4"/>
    <w:rsid w:val="00226FCA"/>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BBC"/>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6B"/>
    <w:rsid w:val="00273597"/>
    <w:rsid w:val="00273632"/>
    <w:rsid w:val="0027366C"/>
    <w:rsid w:val="0027367A"/>
    <w:rsid w:val="0027369F"/>
    <w:rsid w:val="002736C9"/>
    <w:rsid w:val="00273766"/>
    <w:rsid w:val="0027378A"/>
    <w:rsid w:val="0027379A"/>
    <w:rsid w:val="002737BE"/>
    <w:rsid w:val="002737F7"/>
    <w:rsid w:val="0027381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73"/>
    <w:rsid w:val="00290094"/>
    <w:rsid w:val="002900AA"/>
    <w:rsid w:val="002900C7"/>
    <w:rsid w:val="00290109"/>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C9"/>
    <w:rsid w:val="002A37DC"/>
    <w:rsid w:val="002A37E3"/>
    <w:rsid w:val="002A3866"/>
    <w:rsid w:val="002A386A"/>
    <w:rsid w:val="002A38E1"/>
    <w:rsid w:val="002A38E8"/>
    <w:rsid w:val="002A38FC"/>
    <w:rsid w:val="002A3987"/>
    <w:rsid w:val="002A39B7"/>
    <w:rsid w:val="002A3AD7"/>
    <w:rsid w:val="002A3B39"/>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B30"/>
    <w:rsid w:val="002C7B49"/>
    <w:rsid w:val="002C7BD9"/>
    <w:rsid w:val="002C7C79"/>
    <w:rsid w:val="002C7DF2"/>
    <w:rsid w:val="002C7E07"/>
    <w:rsid w:val="002C7E8B"/>
    <w:rsid w:val="002C7EE2"/>
    <w:rsid w:val="002C7F2E"/>
    <w:rsid w:val="002C7FE4"/>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BD"/>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619"/>
    <w:rsid w:val="002F5662"/>
    <w:rsid w:val="002F566C"/>
    <w:rsid w:val="002F5679"/>
    <w:rsid w:val="002F56B2"/>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28"/>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7AF"/>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81B"/>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179"/>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2DD"/>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1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BB"/>
    <w:rsid w:val="003E2CE9"/>
    <w:rsid w:val="003E2D0A"/>
    <w:rsid w:val="003E2DA2"/>
    <w:rsid w:val="003E2E20"/>
    <w:rsid w:val="003E2EC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F1"/>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64"/>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4E"/>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D"/>
    <w:rsid w:val="0042692C"/>
    <w:rsid w:val="00426931"/>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9E9"/>
    <w:rsid w:val="00427A23"/>
    <w:rsid w:val="00427ABA"/>
    <w:rsid w:val="00427B64"/>
    <w:rsid w:val="00427BDD"/>
    <w:rsid w:val="00427BFB"/>
    <w:rsid w:val="00427D04"/>
    <w:rsid w:val="00427D6E"/>
    <w:rsid w:val="00427DD1"/>
    <w:rsid w:val="00427E06"/>
    <w:rsid w:val="00427EDF"/>
    <w:rsid w:val="00430107"/>
    <w:rsid w:val="00430182"/>
    <w:rsid w:val="004301B7"/>
    <w:rsid w:val="00430244"/>
    <w:rsid w:val="0043025D"/>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BF"/>
    <w:rsid w:val="00452375"/>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96B"/>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63"/>
    <w:rsid w:val="004D0B83"/>
    <w:rsid w:val="004D0C54"/>
    <w:rsid w:val="004D0C57"/>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9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7C"/>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4E"/>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91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C3"/>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9C"/>
    <w:rsid w:val="00513AD2"/>
    <w:rsid w:val="00513ADA"/>
    <w:rsid w:val="00513B2B"/>
    <w:rsid w:val="00513C02"/>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681"/>
    <w:rsid w:val="00517704"/>
    <w:rsid w:val="0051771C"/>
    <w:rsid w:val="00517738"/>
    <w:rsid w:val="0051774E"/>
    <w:rsid w:val="005177AE"/>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A6D"/>
    <w:rsid w:val="00543A7B"/>
    <w:rsid w:val="00543AF8"/>
    <w:rsid w:val="00543B56"/>
    <w:rsid w:val="00543B7C"/>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58D"/>
    <w:rsid w:val="00553639"/>
    <w:rsid w:val="00553765"/>
    <w:rsid w:val="005537C0"/>
    <w:rsid w:val="0055384B"/>
    <w:rsid w:val="0055390F"/>
    <w:rsid w:val="0055394C"/>
    <w:rsid w:val="00553957"/>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83"/>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5"/>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71"/>
    <w:rsid w:val="005B22C2"/>
    <w:rsid w:val="005B22FC"/>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77"/>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6A"/>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96"/>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D0"/>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B"/>
    <w:rsid w:val="00686624"/>
    <w:rsid w:val="00686633"/>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B1"/>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C17"/>
    <w:rsid w:val="006D6D33"/>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A3D"/>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5FF0"/>
    <w:rsid w:val="00756068"/>
    <w:rsid w:val="007560D4"/>
    <w:rsid w:val="00756164"/>
    <w:rsid w:val="007561BD"/>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B7"/>
    <w:rsid w:val="00767EEF"/>
    <w:rsid w:val="0077002E"/>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BC"/>
    <w:rsid w:val="007976F3"/>
    <w:rsid w:val="00797712"/>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F3A"/>
    <w:rsid w:val="007C1F67"/>
    <w:rsid w:val="007C1F6C"/>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3D9"/>
    <w:rsid w:val="007C641D"/>
    <w:rsid w:val="007C6473"/>
    <w:rsid w:val="007C65BB"/>
    <w:rsid w:val="007C65E8"/>
    <w:rsid w:val="007C666C"/>
    <w:rsid w:val="007C66D9"/>
    <w:rsid w:val="007C66EF"/>
    <w:rsid w:val="007C66FE"/>
    <w:rsid w:val="007C6745"/>
    <w:rsid w:val="007C67B4"/>
    <w:rsid w:val="007C67DE"/>
    <w:rsid w:val="007C6A9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80"/>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10"/>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9"/>
    <w:rsid w:val="007E40CF"/>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69A"/>
    <w:rsid w:val="0081373A"/>
    <w:rsid w:val="0081376C"/>
    <w:rsid w:val="008137FA"/>
    <w:rsid w:val="00813833"/>
    <w:rsid w:val="00813854"/>
    <w:rsid w:val="0081385C"/>
    <w:rsid w:val="0081390C"/>
    <w:rsid w:val="008139E5"/>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B05"/>
    <w:rsid w:val="00843B46"/>
    <w:rsid w:val="00843C8C"/>
    <w:rsid w:val="00843C92"/>
    <w:rsid w:val="00843CEF"/>
    <w:rsid w:val="00843D21"/>
    <w:rsid w:val="00843E5C"/>
    <w:rsid w:val="00843EC2"/>
    <w:rsid w:val="00843F36"/>
    <w:rsid w:val="00843F42"/>
    <w:rsid w:val="008440D9"/>
    <w:rsid w:val="0084411D"/>
    <w:rsid w:val="00844126"/>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5"/>
    <w:rsid w:val="00860DA6"/>
    <w:rsid w:val="00860ED0"/>
    <w:rsid w:val="00860EDD"/>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7F5"/>
    <w:rsid w:val="008A481C"/>
    <w:rsid w:val="008A482E"/>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21E"/>
    <w:rsid w:val="008A5431"/>
    <w:rsid w:val="008A548D"/>
    <w:rsid w:val="008A553D"/>
    <w:rsid w:val="008A5553"/>
    <w:rsid w:val="008A5594"/>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0DE"/>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42F"/>
    <w:rsid w:val="008D5534"/>
    <w:rsid w:val="008D55C7"/>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4B"/>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7F"/>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2C"/>
    <w:rsid w:val="00942A2F"/>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3"/>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2D1"/>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D1"/>
    <w:rsid w:val="009658E5"/>
    <w:rsid w:val="0096597B"/>
    <w:rsid w:val="00965AE9"/>
    <w:rsid w:val="00965BA4"/>
    <w:rsid w:val="00965BAD"/>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B37"/>
    <w:rsid w:val="00966B54"/>
    <w:rsid w:val="00966BA5"/>
    <w:rsid w:val="00966C3D"/>
    <w:rsid w:val="00966D68"/>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79"/>
    <w:rsid w:val="00970C8F"/>
    <w:rsid w:val="00970D01"/>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0E"/>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304"/>
    <w:rsid w:val="0099131C"/>
    <w:rsid w:val="00991333"/>
    <w:rsid w:val="0099135B"/>
    <w:rsid w:val="0099137D"/>
    <w:rsid w:val="0099138E"/>
    <w:rsid w:val="009913CF"/>
    <w:rsid w:val="00991423"/>
    <w:rsid w:val="0099151A"/>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B66"/>
    <w:rsid w:val="00997C6D"/>
    <w:rsid w:val="00997C98"/>
    <w:rsid w:val="00997CFB"/>
    <w:rsid w:val="00997D08"/>
    <w:rsid w:val="00997D4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BB4"/>
    <w:rsid w:val="009B0DCF"/>
    <w:rsid w:val="009B0E81"/>
    <w:rsid w:val="009B0F0C"/>
    <w:rsid w:val="009B0F2D"/>
    <w:rsid w:val="009B0FFE"/>
    <w:rsid w:val="009B1058"/>
    <w:rsid w:val="009B10A5"/>
    <w:rsid w:val="009B1114"/>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31"/>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A96"/>
    <w:rsid w:val="009E6B63"/>
    <w:rsid w:val="009E6BBF"/>
    <w:rsid w:val="009E6BD5"/>
    <w:rsid w:val="009E6C3D"/>
    <w:rsid w:val="009E6C4F"/>
    <w:rsid w:val="009E6D34"/>
    <w:rsid w:val="009E6E3A"/>
    <w:rsid w:val="009E6F09"/>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49"/>
    <w:rsid w:val="00A00C58"/>
    <w:rsid w:val="00A00C62"/>
    <w:rsid w:val="00A00CB5"/>
    <w:rsid w:val="00A00CF6"/>
    <w:rsid w:val="00A00D48"/>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E7"/>
    <w:rsid w:val="00A07843"/>
    <w:rsid w:val="00A078A8"/>
    <w:rsid w:val="00A078E7"/>
    <w:rsid w:val="00A07925"/>
    <w:rsid w:val="00A079B5"/>
    <w:rsid w:val="00A07A47"/>
    <w:rsid w:val="00A07A59"/>
    <w:rsid w:val="00A07B1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78B"/>
    <w:rsid w:val="00A22860"/>
    <w:rsid w:val="00A22887"/>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D"/>
    <w:rsid w:val="00A354B6"/>
    <w:rsid w:val="00A35555"/>
    <w:rsid w:val="00A3559E"/>
    <w:rsid w:val="00A355C8"/>
    <w:rsid w:val="00A3560A"/>
    <w:rsid w:val="00A35636"/>
    <w:rsid w:val="00A3569B"/>
    <w:rsid w:val="00A3590B"/>
    <w:rsid w:val="00A35A1A"/>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1"/>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87"/>
    <w:rsid w:val="00A56EAA"/>
    <w:rsid w:val="00A56EDD"/>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1A3"/>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DA"/>
    <w:rsid w:val="00A802DC"/>
    <w:rsid w:val="00A802DE"/>
    <w:rsid w:val="00A80333"/>
    <w:rsid w:val="00A8033C"/>
    <w:rsid w:val="00A80416"/>
    <w:rsid w:val="00A80463"/>
    <w:rsid w:val="00A80491"/>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9"/>
    <w:rsid w:val="00A818BE"/>
    <w:rsid w:val="00A818D4"/>
    <w:rsid w:val="00A81959"/>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DF"/>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A00"/>
    <w:rsid w:val="00AA0B24"/>
    <w:rsid w:val="00AA0B4F"/>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A3"/>
    <w:rsid w:val="00AB341E"/>
    <w:rsid w:val="00AB34E7"/>
    <w:rsid w:val="00AB352A"/>
    <w:rsid w:val="00AB35A3"/>
    <w:rsid w:val="00AB35F3"/>
    <w:rsid w:val="00AB3621"/>
    <w:rsid w:val="00AB367F"/>
    <w:rsid w:val="00AB36DC"/>
    <w:rsid w:val="00AB36EF"/>
    <w:rsid w:val="00AB377C"/>
    <w:rsid w:val="00AB37E6"/>
    <w:rsid w:val="00AB383C"/>
    <w:rsid w:val="00AB3879"/>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DFF"/>
    <w:rsid w:val="00AF4E4B"/>
    <w:rsid w:val="00AF4E8C"/>
    <w:rsid w:val="00AF4EF4"/>
    <w:rsid w:val="00AF5024"/>
    <w:rsid w:val="00AF505F"/>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300"/>
    <w:rsid w:val="00B50329"/>
    <w:rsid w:val="00B504FD"/>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908"/>
    <w:rsid w:val="00B5591E"/>
    <w:rsid w:val="00B55A69"/>
    <w:rsid w:val="00B55BDC"/>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6C"/>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363"/>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2C0"/>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880"/>
    <w:rsid w:val="00B74925"/>
    <w:rsid w:val="00B74969"/>
    <w:rsid w:val="00B74A37"/>
    <w:rsid w:val="00B74A40"/>
    <w:rsid w:val="00B74B57"/>
    <w:rsid w:val="00B74BCD"/>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6E4"/>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83"/>
    <w:rsid w:val="00BC46FF"/>
    <w:rsid w:val="00BC482C"/>
    <w:rsid w:val="00BC4838"/>
    <w:rsid w:val="00BC483C"/>
    <w:rsid w:val="00BC48EC"/>
    <w:rsid w:val="00BC4920"/>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6B"/>
    <w:rsid w:val="00BD3EC6"/>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4A"/>
    <w:rsid w:val="00C02C98"/>
    <w:rsid w:val="00C02E3B"/>
    <w:rsid w:val="00C02F33"/>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59"/>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50C"/>
    <w:rsid w:val="00C1655D"/>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75"/>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AE3"/>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8"/>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AB"/>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153"/>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7CC"/>
    <w:rsid w:val="00CD78F3"/>
    <w:rsid w:val="00CD798B"/>
    <w:rsid w:val="00CD7AA0"/>
    <w:rsid w:val="00CD7B11"/>
    <w:rsid w:val="00CD7BA0"/>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CD"/>
    <w:rsid w:val="00D0012F"/>
    <w:rsid w:val="00D001BA"/>
    <w:rsid w:val="00D00411"/>
    <w:rsid w:val="00D00531"/>
    <w:rsid w:val="00D00540"/>
    <w:rsid w:val="00D005E4"/>
    <w:rsid w:val="00D005F8"/>
    <w:rsid w:val="00D00618"/>
    <w:rsid w:val="00D0062E"/>
    <w:rsid w:val="00D00653"/>
    <w:rsid w:val="00D007AF"/>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F"/>
    <w:rsid w:val="00D30A7C"/>
    <w:rsid w:val="00D30A93"/>
    <w:rsid w:val="00D30BBA"/>
    <w:rsid w:val="00D30BCB"/>
    <w:rsid w:val="00D30CB2"/>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BE"/>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4AD"/>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72"/>
    <w:rsid w:val="00DB1393"/>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31"/>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C5"/>
    <w:rsid w:val="00DE05C7"/>
    <w:rsid w:val="00DE0624"/>
    <w:rsid w:val="00DE0681"/>
    <w:rsid w:val="00DE06D9"/>
    <w:rsid w:val="00DE078A"/>
    <w:rsid w:val="00DE0823"/>
    <w:rsid w:val="00DE08C1"/>
    <w:rsid w:val="00DE093E"/>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4FFC"/>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3E2"/>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96"/>
    <w:rsid w:val="00E2444B"/>
    <w:rsid w:val="00E24466"/>
    <w:rsid w:val="00E2449D"/>
    <w:rsid w:val="00E2451B"/>
    <w:rsid w:val="00E2453B"/>
    <w:rsid w:val="00E24578"/>
    <w:rsid w:val="00E2465C"/>
    <w:rsid w:val="00E24691"/>
    <w:rsid w:val="00E2482B"/>
    <w:rsid w:val="00E2487C"/>
    <w:rsid w:val="00E24890"/>
    <w:rsid w:val="00E24930"/>
    <w:rsid w:val="00E24946"/>
    <w:rsid w:val="00E2495A"/>
    <w:rsid w:val="00E24987"/>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1D"/>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28"/>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85"/>
    <w:rsid w:val="00E444D8"/>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77B"/>
    <w:rsid w:val="00E85857"/>
    <w:rsid w:val="00E85910"/>
    <w:rsid w:val="00E85936"/>
    <w:rsid w:val="00E8597C"/>
    <w:rsid w:val="00E859E2"/>
    <w:rsid w:val="00E85A9C"/>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5C"/>
    <w:rsid w:val="00E93F74"/>
    <w:rsid w:val="00E93FA9"/>
    <w:rsid w:val="00E93FBB"/>
    <w:rsid w:val="00E94027"/>
    <w:rsid w:val="00E940C8"/>
    <w:rsid w:val="00E94112"/>
    <w:rsid w:val="00E9417A"/>
    <w:rsid w:val="00E941E5"/>
    <w:rsid w:val="00E94357"/>
    <w:rsid w:val="00E9438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A5"/>
    <w:rsid w:val="00EA73A7"/>
    <w:rsid w:val="00EA73CA"/>
    <w:rsid w:val="00EA73D4"/>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34E"/>
    <w:rsid w:val="00EF04BA"/>
    <w:rsid w:val="00EF070C"/>
    <w:rsid w:val="00EF0728"/>
    <w:rsid w:val="00EF0749"/>
    <w:rsid w:val="00EF0771"/>
    <w:rsid w:val="00EF090F"/>
    <w:rsid w:val="00EF09CF"/>
    <w:rsid w:val="00EF0AEE"/>
    <w:rsid w:val="00EF0B6E"/>
    <w:rsid w:val="00EF0BE9"/>
    <w:rsid w:val="00EF0C12"/>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5E"/>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6C"/>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79"/>
    <w:rsid w:val="00F2700F"/>
    <w:rsid w:val="00F27082"/>
    <w:rsid w:val="00F2710E"/>
    <w:rsid w:val="00F27166"/>
    <w:rsid w:val="00F272A6"/>
    <w:rsid w:val="00F2731F"/>
    <w:rsid w:val="00F273D3"/>
    <w:rsid w:val="00F273F6"/>
    <w:rsid w:val="00F2747B"/>
    <w:rsid w:val="00F27522"/>
    <w:rsid w:val="00F2752E"/>
    <w:rsid w:val="00F275A0"/>
    <w:rsid w:val="00F275A2"/>
    <w:rsid w:val="00F27671"/>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C"/>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BC9"/>
    <w:rsid w:val="00F43C70"/>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82"/>
    <w:rsid w:val="00FA07C0"/>
    <w:rsid w:val="00FA081C"/>
    <w:rsid w:val="00FA0826"/>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53"/>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B6B"/>
    <w:rsid w:val="00FD5C6F"/>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6DA"/>
    <w:rsid w:val="00FD676B"/>
    <w:rsid w:val="00FD679C"/>
    <w:rsid w:val="00FD67A1"/>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4B"/>
    <w:rsid w:val="00FF43EA"/>
    <w:rsid w:val="00FF4496"/>
    <w:rsid w:val="00FF45CD"/>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200</TotalTime>
  <Pages>2</Pages>
  <Words>307</Words>
  <Characters>1754</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05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842</cp:revision>
  <cp:lastPrinted>2009-02-06T05:36:00Z</cp:lastPrinted>
  <dcterms:created xsi:type="dcterms:W3CDTF">2024-01-07T13:43:00Z</dcterms:created>
  <dcterms:modified xsi:type="dcterms:W3CDTF">2025-06-24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